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0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8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veterans and their famil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2.</w:t>
      </w:r>
      <w:r>
        <w:rPr>
          <w:u w:val="single"/>
        </w:rPr>
        <w:t xml:space="preserve"> </w:t>
      </w:r>
      <w:r>
        <w:rPr>
          <w:u w:val="single"/>
        </w:rPr>
        <w:t xml:space="preserve"> </w:t>
      </w:r>
      <w:r>
        <w:rPr>
          <w:u w:val="single"/>
        </w:rPr>
        <w:t xml:space="preserve">EXPANDED ELIGIBILITY FOR MEDICAL ASSISTANCE.  (a)  Notwithstanding any other law, the commission shall provide medical assistance to all pers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are a veteran, as defined by Section 53.001, the spouse of a veteran, or the dependent child of a veter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apply for the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whom federal matching funds are avail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72, Human Resources Code, as added by this Act, applies only to an initial determination or recertification of eligibility of a person for medical assistance under Chapter 32, Human Resources Code, made on or after the date the section is implemented,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02472, Human Resources Code, as added by this Act, including notifying appropriate federal agencies of that expanded eligi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